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F77" w14:textId="15CA2F6E" w:rsidR="00845DD0" w:rsidRPr="00143770" w:rsidRDefault="00143770" w:rsidP="00143770">
      <w:pPr>
        <w:pStyle w:val="Body"/>
        <w:jc w:val="center"/>
        <w:rPr>
          <w:rFonts w:ascii="Arial" w:hAnsi="Arial" w:cs="Arial"/>
          <w:sz w:val="40"/>
          <w:szCs w:val="40"/>
        </w:rPr>
      </w:pPr>
      <w:r w:rsidRPr="00143770">
        <w:rPr>
          <w:rFonts w:ascii="Arial" w:hAnsi="Arial" w:cs="Arial"/>
          <w:b/>
          <w:bCs/>
          <w:sz w:val="40"/>
          <w:szCs w:val="40"/>
          <w:lang w:val="en-CA"/>
        </w:rPr>
        <w:t xml:space="preserve">Please note that as of the 2022 season, Criminal Record Check letters must have more detail as per RCMP. If you require a new Criminal Record or Vulnerable Sector Check to Coach or Volunteer with MMHA, please e-mail </w:t>
      </w:r>
      <w:hyperlink r:id="rId8" w:history="1">
        <w:r w:rsidRPr="00143770">
          <w:rPr>
            <w:rStyle w:val="Hyperlink"/>
            <w:rFonts w:ascii="Arial" w:hAnsi="Arial" w:cs="Arial"/>
            <w:b/>
            <w:bCs/>
            <w:sz w:val="40"/>
            <w:szCs w:val="40"/>
            <w:u w:val="none"/>
            <w:lang w:val="en-CA"/>
          </w:rPr>
          <w:t>secretary@moosominrangers.com</w:t>
        </w:r>
      </w:hyperlink>
      <w:r w:rsidRPr="00143770">
        <w:rPr>
          <w:rFonts w:ascii="Arial" w:hAnsi="Arial" w:cs="Arial"/>
          <w:b/>
          <w:bCs/>
          <w:sz w:val="40"/>
          <w:szCs w:val="40"/>
          <w:lang w:val="en-CA"/>
        </w:rPr>
        <w:t xml:space="preserve"> to request a personalize detailed letter for submission.</w:t>
      </w:r>
    </w:p>
    <w:sectPr w:rsidR="00845DD0" w:rsidRPr="00143770" w:rsidSect="00974133">
      <w:headerReference w:type="default" r:id="rId9"/>
      <w:footerReference w:type="default" r:id="rId10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1F0F" w14:textId="77777777" w:rsidR="00B409B4" w:rsidRDefault="00B409B4">
      <w:r>
        <w:separator/>
      </w:r>
    </w:p>
  </w:endnote>
  <w:endnote w:type="continuationSeparator" w:id="0">
    <w:p w14:paraId="0F64196A" w14:textId="77777777" w:rsidR="00B409B4" w:rsidRDefault="00B4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5CB1" w14:textId="77777777" w:rsidR="00E769FD" w:rsidRDefault="00E76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341D" w14:textId="77777777" w:rsidR="00B409B4" w:rsidRDefault="00B409B4">
      <w:r>
        <w:separator/>
      </w:r>
    </w:p>
  </w:footnote>
  <w:footnote w:type="continuationSeparator" w:id="0">
    <w:p w14:paraId="70F1B44D" w14:textId="77777777" w:rsidR="00B409B4" w:rsidRDefault="00B4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7C66" w14:textId="77777777" w:rsidR="00E769FD" w:rsidRDefault="00E76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1EC"/>
    <w:multiLevelType w:val="hybridMultilevel"/>
    <w:tmpl w:val="FFC8454E"/>
    <w:lvl w:ilvl="0" w:tplc="D1F40124">
      <w:start w:val="2022"/>
      <w:numFmt w:val="bullet"/>
      <w:lvlText w:val="-"/>
      <w:lvlJc w:val="left"/>
      <w:pPr>
        <w:ind w:left="753" w:hanging="360"/>
      </w:pPr>
      <w:rPr>
        <w:rFonts w:ascii="Tahoma" w:eastAsia="Arial Unicode MS" w:hAnsi="Tahoma" w:cs="Tahoma" w:hint="default"/>
        <w:b/>
      </w:rPr>
    </w:lvl>
    <w:lvl w:ilvl="1" w:tplc="1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65B5FC0"/>
    <w:multiLevelType w:val="hybridMultilevel"/>
    <w:tmpl w:val="CE02C218"/>
    <w:numStyleLink w:val="Numbered"/>
  </w:abstractNum>
  <w:abstractNum w:abstractNumId="2" w15:restartNumberingAfterBreak="0">
    <w:nsid w:val="24825905"/>
    <w:multiLevelType w:val="hybridMultilevel"/>
    <w:tmpl w:val="CE02C218"/>
    <w:styleLink w:val="Numbered"/>
    <w:lvl w:ilvl="0" w:tplc="9162EC6C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A8384C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BE599A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3BE8">
      <w:start w:val="1"/>
      <w:numFmt w:val="decimal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2AA082">
      <w:start w:val="1"/>
      <w:numFmt w:val="decimal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2B360">
      <w:start w:val="1"/>
      <w:numFmt w:val="decimal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5AEA7C">
      <w:start w:val="1"/>
      <w:numFmt w:val="decimal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341AA0">
      <w:start w:val="1"/>
      <w:numFmt w:val="decimal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B0C97A">
      <w:start w:val="1"/>
      <w:numFmt w:val="decimal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2E5CB0"/>
    <w:multiLevelType w:val="hybridMultilevel"/>
    <w:tmpl w:val="623649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0EBE"/>
    <w:multiLevelType w:val="hybridMultilevel"/>
    <w:tmpl w:val="5666DEE2"/>
    <w:lvl w:ilvl="0" w:tplc="EAA0A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352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C7689"/>
    <w:multiLevelType w:val="hybridMultilevel"/>
    <w:tmpl w:val="6A68A388"/>
    <w:lvl w:ilvl="0" w:tplc="50F05668">
      <w:start w:val="1"/>
      <w:numFmt w:val="lowerLetter"/>
      <w:lvlText w:val="(%1)"/>
      <w:lvlJc w:val="left"/>
      <w:pPr>
        <w:ind w:left="753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73" w:hanging="360"/>
      </w:pPr>
    </w:lvl>
    <w:lvl w:ilvl="2" w:tplc="1009001B" w:tentative="1">
      <w:start w:val="1"/>
      <w:numFmt w:val="lowerRoman"/>
      <w:lvlText w:val="%3."/>
      <w:lvlJc w:val="right"/>
      <w:pPr>
        <w:ind w:left="2193" w:hanging="180"/>
      </w:pPr>
    </w:lvl>
    <w:lvl w:ilvl="3" w:tplc="1009000F" w:tentative="1">
      <w:start w:val="1"/>
      <w:numFmt w:val="decimal"/>
      <w:lvlText w:val="%4."/>
      <w:lvlJc w:val="left"/>
      <w:pPr>
        <w:ind w:left="2913" w:hanging="360"/>
      </w:pPr>
    </w:lvl>
    <w:lvl w:ilvl="4" w:tplc="10090019" w:tentative="1">
      <w:start w:val="1"/>
      <w:numFmt w:val="lowerLetter"/>
      <w:lvlText w:val="%5."/>
      <w:lvlJc w:val="left"/>
      <w:pPr>
        <w:ind w:left="3633" w:hanging="360"/>
      </w:pPr>
    </w:lvl>
    <w:lvl w:ilvl="5" w:tplc="1009001B" w:tentative="1">
      <w:start w:val="1"/>
      <w:numFmt w:val="lowerRoman"/>
      <w:lvlText w:val="%6."/>
      <w:lvlJc w:val="right"/>
      <w:pPr>
        <w:ind w:left="4353" w:hanging="180"/>
      </w:pPr>
    </w:lvl>
    <w:lvl w:ilvl="6" w:tplc="1009000F" w:tentative="1">
      <w:start w:val="1"/>
      <w:numFmt w:val="decimal"/>
      <w:lvlText w:val="%7."/>
      <w:lvlJc w:val="left"/>
      <w:pPr>
        <w:ind w:left="5073" w:hanging="360"/>
      </w:pPr>
    </w:lvl>
    <w:lvl w:ilvl="7" w:tplc="10090019" w:tentative="1">
      <w:start w:val="1"/>
      <w:numFmt w:val="lowerLetter"/>
      <w:lvlText w:val="%8."/>
      <w:lvlJc w:val="left"/>
      <w:pPr>
        <w:ind w:left="5793" w:hanging="360"/>
      </w:pPr>
    </w:lvl>
    <w:lvl w:ilvl="8" w:tplc="1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79B028D4"/>
    <w:multiLevelType w:val="hybridMultilevel"/>
    <w:tmpl w:val="CFB04990"/>
    <w:lvl w:ilvl="0" w:tplc="12943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2011609">
    <w:abstractNumId w:val="2"/>
  </w:num>
  <w:num w:numId="2" w16cid:durableId="1621642137">
    <w:abstractNumId w:val="1"/>
    <w:lvlOverride w:ilvl="0">
      <w:lvl w:ilvl="0" w:tplc="25B28FFC">
        <w:start w:val="1"/>
        <w:numFmt w:val="decimal"/>
        <w:lvlText w:val="%1."/>
        <w:lvlJc w:val="left"/>
        <w:pPr>
          <w:ind w:left="393" w:hanging="393"/>
        </w:pPr>
        <w:rPr>
          <w:rFonts w:ascii="Tahoma" w:hAnsi="Tahoma" w:cs="Tahom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454442158">
    <w:abstractNumId w:val="4"/>
  </w:num>
  <w:num w:numId="4" w16cid:durableId="363560751">
    <w:abstractNumId w:val="3"/>
  </w:num>
  <w:num w:numId="5" w16cid:durableId="706374163">
    <w:abstractNumId w:val="5"/>
  </w:num>
  <w:num w:numId="6" w16cid:durableId="1183007635">
    <w:abstractNumId w:val="6"/>
  </w:num>
  <w:num w:numId="7" w16cid:durableId="14366339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5A"/>
    <w:rsid w:val="00003D8C"/>
    <w:rsid w:val="00010034"/>
    <w:rsid w:val="00055155"/>
    <w:rsid w:val="0006453B"/>
    <w:rsid w:val="000724EC"/>
    <w:rsid w:val="0008406D"/>
    <w:rsid w:val="00084ED9"/>
    <w:rsid w:val="00085D57"/>
    <w:rsid w:val="00087543"/>
    <w:rsid w:val="0009194F"/>
    <w:rsid w:val="00095F7E"/>
    <w:rsid w:val="000A317D"/>
    <w:rsid w:val="000A6C46"/>
    <w:rsid w:val="000B2B68"/>
    <w:rsid w:val="000D033F"/>
    <w:rsid w:val="000E1C07"/>
    <w:rsid w:val="00113F5E"/>
    <w:rsid w:val="00143770"/>
    <w:rsid w:val="001449E0"/>
    <w:rsid w:val="00155DF4"/>
    <w:rsid w:val="0017548F"/>
    <w:rsid w:val="001A0317"/>
    <w:rsid w:val="001A042F"/>
    <w:rsid w:val="001B3210"/>
    <w:rsid w:val="001C5197"/>
    <w:rsid w:val="001D195D"/>
    <w:rsid w:val="001D6601"/>
    <w:rsid w:val="001E00E8"/>
    <w:rsid w:val="001E1590"/>
    <w:rsid w:val="001F57EC"/>
    <w:rsid w:val="001F5A6C"/>
    <w:rsid w:val="00203D15"/>
    <w:rsid w:val="00222E9A"/>
    <w:rsid w:val="00230FE2"/>
    <w:rsid w:val="002312BE"/>
    <w:rsid w:val="002322D3"/>
    <w:rsid w:val="00233EA1"/>
    <w:rsid w:val="002358D1"/>
    <w:rsid w:val="00247755"/>
    <w:rsid w:val="00270976"/>
    <w:rsid w:val="0028025C"/>
    <w:rsid w:val="00285901"/>
    <w:rsid w:val="002910D6"/>
    <w:rsid w:val="002914D0"/>
    <w:rsid w:val="002A75EB"/>
    <w:rsid w:val="002A7BF6"/>
    <w:rsid w:val="002C6707"/>
    <w:rsid w:val="002D7C24"/>
    <w:rsid w:val="002E0E58"/>
    <w:rsid w:val="002F24B7"/>
    <w:rsid w:val="002F4018"/>
    <w:rsid w:val="002F5677"/>
    <w:rsid w:val="0032023E"/>
    <w:rsid w:val="0033064C"/>
    <w:rsid w:val="00340A16"/>
    <w:rsid w:val="00346FA7"/>
    <w:rsid w:val="0034721F"/>
    <w:rsid w:val="0037245A"/>
    <w:rsid w:val="003736CA"/>
    <w:rsid w:val="003762F7"/>
    <w:rsid w:val="0038698A"/>
    <w:rsid w:val="003B5335"/>
    <w:rsid w:val="003C3494"/>
    <w:rsid w:val="003D16AB"/>
    <w:rsid w:val="003E58FD"/>
    <w:rsid w:val="003F0438"/>
    <w:rsid w:val="003F3619"/>
    <w:rsid w:val="003F50ED"/>
    <w:rsid w:val="003F610E"/>
    <w:rsid w:val="004110C2"/>
    <w:rsid w:val="00414731"/>
    <w:rsid w:val="00422BC1"/>
    <w:rsid w:val="0042562E"/>
    <w:rsid w:val="00427B4D"/>
    <w:rsid w:val="00434D3A"/>
    <w:rsid w:val="00444BB9"/>
    <w:rsid w:val="00457682"/>
    <w:rsid w:val="004649A6"/>
    <w:rsid w:val="00467BB7"/>
    <w:rsid w:val="00471353"/>
    <w:rsid w:val="00483DF2"/>
    <w:rsid w:val="00493CEE"/>
    <w:rsid w:val="004A19A3"/>
    <w:rsid w:val="004A72C9"/>
    <w:rsid w:val="004B083F"/>
    <w:rsid w:val="004B7FFB"/>
    <w:rsid w:val="004C4B42"/>
    <w:rsid w:val="004C4D77"/>
    <w:rsid w:val="004D1E7C"/>
    <w:rsid w:val="004D66FB"/>
    <w:rsid w:val="004F3BD4"/>
    <w:rsid w:val="00524340"/>
    <w:rsid w:val="00541919"/>
    <w:rsid w:val="0054257B"/>
    <w:rsid w:val="00551ED7"/>
    <w:rsid w:val="0056029E"/>
    <w:rsid w:val="00561381"/>
    <w:rsid w:val="00570D9E"/>
    <w:rsid w:val="00592F75"/>
    <w:rsid w:val="0059405C"/>
    <w:rsid w:val="005B378E"/>
    <w:rsid w:val="005B4105"/>
    <w:rsid w:val="005B6B9D"/>
    <w:rsid w:val="005C7752"/>
    <w:rsid w:val="005D265F"/>
    <w:rsid w:val="006104B4"/>
    <w:rsid w:val="0063403B"/>
    <w:rsid w:val="0063467C"/>
    <w:rsid w:val="006375D5"/>
    <w:rsid w:val="00674667"/>
    <w:rsid w:val="0068526F"/>
    <w:rsid w:val="0068574F"/>
    <w:rsid w:val="006878DD"/>
    <w:rsid w:val="00693546"/>
    <w:rsid w:val="006C5571"/>
    <w:rsid w:val="007157E0"/>
    <w:rsid w:val="00716A2E"/>
    <w:rsid w:val="0072329A"/>
    <w:rsid w:val="00727440"/>
    <w:rsid w:val="007365CF"/>
    <w:rsid w:val="0074745D"/>
    <w:rsid w:val="00750EC4"/>
    <w:rsid w:val="00761342"/>
    <w:rsid w:val="00776B29"/>
    <w:rsid w:val="007A621B"/>
    <w:rsid w:val="007B0C8D"/>
    <w:rsid w:val="007F06BD"/>
    <w:rsid w:val="007F3717"/>
    <w:rsid w:val="00802A07"/>
    <w:rsid w:val="0081261B"/>
    <w:rsid w:val="008177ED"/>
    <w:rsid w:val="00837FC8"/>
    <w:rsid w:val="00840555"/>
    <w:rsid w:val="00842004"/>
    <w:rsid w:val="0084269E"/>
    <w:rsid w:val="00845DD0"/>
    <w:rsid w:val="0084613F"/>
    <w:rsid w:val="00846583"/>
    <w:rsid w:val="008641A5"/>
    <w:rsid w:val="00873FF3"/>
    <w:rsid w:val="008966D3"/>
    <w:rsid w:val="008A0FFF"/>
    <w:rsid w:val="008A2AFF"/>
    <w:rsid w:val="008A5135"/>
    <w:rsid w:val="008B256D"/>
    <w:rsid w:val="008B71F4"/>
    <w:rsid w:val="008B744D"/>
    <w:rsid w:val="008C1469"/>
    <w:rsid w:val="008C315A"/>
    <w:rsid w:val="008C6C2F"/>
    <w:rsid w:val="008E5A3F"/>
    <w:rsid w:val="008F1E0E"/>
    <w:rsid w:val="008F7BD7"/>
    <w:rsid w:val="0091460D"/>
    <w:rsid w:val="00922854"/>
    <w:rsid w:val="009248B8"/>
    <w:rsid w:val="00931C22"/>
    <w:rsid w:val="00951BE3"/>
    <w:rsid w:val="00971D07"/>
    <w:rsid w:val="00971F85"/>
    <w:rsid w:val="00974133"/>
    <w:rsid w:val="009979D2"/>
    <w:rsid w:val="009A0D1F"/>
    <w:rsid w:val="009A4634"/>
    <w:rsid w:val="009B0EE0"/>
    <w:rsid w:val="009B262B"/>
    <w:rsid w:val="009B2B50"/>
    <w:rsid w:val="009E2C5F"/>
    <w:rsid w:val="009E6CD6"/>
    <w:rsid w:val="009F45F2"/>
    <w:rsid w:val="00A01718"/>
    <w:rsid w:val="00A04D38"/>
    <w:rsid w:val="00A07E78"/>
    <w:rsid w:val="00A12087"/>
    <w:rsid w:val="00A2043A"/>
    <w:rsid w:val="00A24A39"/>
    <w:rsid w:val="00A26434"/>
    <w:rsid w:val="00A630EB"/>
    <w:rsid w:val="00A721A0"/>
    <w:rsid w:val="00A764C2"/>
    <w:rsid w:val="00A77710"/>
    <w:rsid w:val="00A87856"/>
    <w:rsid w:val="00A913FA"/>
    <w:rsid w:val="00A95CCD"/>
    <w:rsid w:val="00A962F0"/>
    <w:rsid w:val="00AA2619"/>
    <w:rsid w:val="00AA6156"/>
    <w:rsid w:val="00AA65A1"/>
    <w:rsid w:val="00AC558D"/>
    <w:rsid w:val="00AE0BE5"/>
    <w:rsid w:val="00AE4E3E"/>
    <w:rsid w:val="00B136CE"/>
    <w:rsid w:val="00B20DCF"/>
    <w:rsid w:val="00B23514"/>
    <w:rsid w:val="00B30393"/>
    <w:rsid w:val="00B409B4"/>
    <w:rsid w:val="00B479EA"/>
    <w:rsid w:val="00B56257"/>
    <w:rsid w:val="00B65BA1"/>
    <w:rsid w:val="00B803EB"/>
    <w:rsid w:val="00BC00F7"/>
    <w:rsid w:val="00BD69BF"/>
    <w:rsid w:val="00C076BF"/>
    <w:rsid w:val="00C15748"/>
    <w:rsid w:val="00C27FE9"/>
    <w:rsid w:val="00C3235E"/>
    <w:rsid w:val="00C5142E"/>
    <w:rsid w:val="00C63E1B"/>
    <w:rsid w:val="00C6609A"/>
    <w:rsid w:val="00C75447"/>
    <w:rsid w:val="00C81091"/>
    <w:rsid w:val="00C82B8F"/>
    <w:rsid w:val="00C95C77"/>
    <w:rsid w:val="00C979ED"/>
    <w:rsid w:val="00CB159B"/>
    <w:rsid w:val="00CB56ED"/>
    <w:rsid w:val="00CC4392"/>
    <w:rsid w:val="00CC4757"/>
    <w:rsid w:val="00CC77D8"/>
    <w:rsid w:val="00CD5420"/>
    <w:rsid w:val="00CD7F46"/>
    <w:rsid w:val="00CE20F1"/>
    <w:rsid w:val="00CF7AB0"/>
    <w:rsid w:val="00D01C3B"/>
    <w:rsid w:val="00D01D70"/>
    <w:rsid w:val="00D033FF"/>
    <w:rsid w:val="00D03972"/>
    <w:rsid w:val="00D049CC"/>
    <w:rsid w:val="00D079D3"/>
    <w:rsid w:val="00D16C33"/>
    <w:rsid w:val="00D2069A"/>
    <w:rsid w:val="00D22D3E"/>
    <w:rsid w:val="00D3061B"/>
    <w:rsid w:val="00D4448A"/>
    <w:rsid w:val="00D6299F"/>
    <w:rsid w:val="00D6711E"/>
    <w:rsid w:val="00D704DC"/>
    <w:rsid w:val="00D70938"/>
    <w:rsid w:val="00D72EDA"/>
    <w:rsid w:val="00D90798"/>
    <w:rsid w:val="00D911D0"/>
    <w:rsid w:val="00D93BED"/>
    <w:rsid w:val="00D95ED6"/>
    <w:rsid w:val="00DB0E80"/>
    <w:rsid w:val="00DB615C"/>
    <w:rsid w:val="00DC2AAF"/>
    <w:rsid w:val="00DD5832"/>
    <w:rsid w:val="00DE22F7"/>
    <w:rsid w:val="00DE41A2"/>
    <w:rsid w:val="00DF0179"/>
    <w:rsid w:val="00E04501"/>
    <w:rsid w:val="00E14CC9"/>
    <w:rsid w:val="00E31A84"/>
    <w:rsid w:val="00E329D7"/>
    <w:rsid w:val="00E32F06"/>
    <w:rsid w:val="00E41B80"/>
    <w:rsid w:val="00E4325C"/>
    <w:rsid w:val="00E51DF9"/>
    <w:rsid w:val="00E5416F"/>
    <w:rsid w:val="00E700F9"/>
    <w:rsid w:val="00E72CB7"/>
    <w:rsid w:val="00E769FD"/>
    <w:rsid w:val="00E816B4"/>
    <w:rsid w:val="00E9425B"/>
    <w:rsid w:val="00E94C3D"/>
    <w:rsid w:val="00E9535E"/>
    <w:rsid w:val="00EA0267"/>
    <w:rsid w:val="00EA2695"/>
    <w:rsid w:val="00EA3E02"/>
    <w:rsid w:val="00EB5B43"/>
    <w:rsid w:val="00EE3260"/>
    <w:rsid w:val="00EE76F4"/>
    <w:rsid w:val="00EF146C"/>
    <w:rsid w:val="00EF20A4"/>
    <w:rsid w:val="00F03797"/>
    <w:rsid w:val="00F10FB9"/>
    <w:rsid w:val="00F163AC"/>
    <w:rsid w:val="00F2676A"/>
    <w:rsid w:val="00F66582"/>
    <w:rsid w:val="00F6742E"/>
    <w:rsid w:val="00F74B42"/>
    <w:rsid w:val="00F82B27"/>
    <w:rsid w:val="00F86959"/>
    <w:rsid w:val="00F87E33"/>
    <w:rsid w:val="00F93B0F"/>
    <w:rsid w:val="00F9523D"/>
    <w:rsid w:val="00F97BD7"/>
    <w:rsid w:val="00FA5A33"/>
    <w:rsid w:val="00FB41FB"/>
    <w:rsid w:val="00FC3107"/>
    <w:rsid w:val="00FC5D08"/>
    <w:rsid w:val="00FC7FFD"/>
    <w:rsid w:val="00FE6663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C675"/>
  <w15:docId w15:val="{1C9D68D6-A895-4568-A2F0-BCF4E38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C27FE9"/>
    <w:pPr>
      <w:ind w:left="720"/>
      <w:contextualSpacing/>
    </w:pPr>
  </w:style>
  <w:style w:type="paragraph" w:customStyle="1" w:styleId="Default">
    <w:name w:val="Default"/>
    <w:rsid w:val="009741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19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D16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0"/>
    </w:pPr>
    <w:rPr>
      <w:rFonts w:ascii="Century Gothic" w:eastAsia="Century Gothic" w:hAnsi="Century Gothic" w:cs="Century Gothic"/>
      <w:sz w:val="22"/>
      <w:szCs w:val="22"/>
      <w:bdr w:val="none" w:sz="0" w:space="0" w:color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16AB"/>
    <w:rPr>
      <w:rFonts w:ascii="Century Gothic" w:eastAsia="Century Gothic" w:hAnsi="Century Gothic" w:cs="Century Gothic"/>
      <w:sz w:val="22"/>
      <w:szCs w:val="22"/>
      <w:bdr w:val="none" w:sz="0" w:space="0" w:color="auto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moosominrang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612-7E34-441E-B3F3-F345FCE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Glass</dc:creator>
  <cp:lastModifiedBy>Cherish Easton</cp:lastModifiedBy>
  <cp:revision>2</cp:revision>
  <cp:lastPrinted>2023-04-04T20:34:00Z</cp:lastPrinted>
  <dcterms:created xsi:type="dcterms:W3CDTF">2023-05-02T18:10:00Z</dcterms:created>
  <dcterms:modified xsi:type="dcterms:W3CDTF">2023-05-02T18:10:00Z</dcterms:modified>
</cp:coreProperties>
</file>